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horzAnchor="margin" w:tblpY="430"/>
        <w:tblW w:w="13158" w:type="dxa"/>
        <w:tblLook w:val="04A0" w:firstRow="1" w:lastRow="0" w:firstColumn="1" w:lastColumn="0" w:noHBand="0" w:noVBand="1"/>
      </w:tblPr>
      <w:tblGrid>
        <w:gridCol w:w="2178"/>
        <w:gridCol w:w="720"/>
        <w:gridCol w:w="8550"/>
        <w:gridCol w:w="1710"/>
      </w:tblGrid>
      <w:tr w:rsidR="00437E63" w14:paraId="226A3148" w14:textId="77777777" w:rsidTr="00C101BC">
        <w:trPr>
          <w:trHeight w:val="251"/>
        </w:trPr>
        <w:tc>
          <w:tcPr>
            <w:tcW w:w="2178" w:type="dxa"/>
            <w:shd w:val="clear" w:color="auto" w:fill="C00000"/>
          </w:tcPr>
          <w:p w14:paraId="5D6AF754" w14:textId="77777777" w:rsidR="00542550" w:rsidRPr="00DA66EA" w:rsidRDefault="00DD7FE4" w:rsidP="00437E63">
            <w:pPr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Topic</w:t>
            </w:r>
          </w:p>
        </w:tc>
        <w:tc>
          <w:tcPr>
            <w:tcW w:w="720" w:type="dxa"/>
            <w:shd w:val="clear" w:color="auto" w:fill="C00000"/>
          </w:tcPr>
          <w:p w14:paraId="6B9F38FD" w14:textId="77777777" w:rsidR="00542550" w:rsidRPr="00DA66EA" w:rsidRDefault="00DD7FE4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Item</w:t>
            </w:r>
          </w:p>
        </w:tc>
        <w:tc>
          <w:tcPr>
            <w:tcW w:w="8550" w:type="dxa"/>
            <w:shd w:val="clear" w:color="auto" w:fill="C00000"/>
          </w:tcPr>
          <w:p w14:paraId="565A3C31" w14:textId="77777777" w:rsidR="00542550" w:rsidRPr="00DA66EA" w:rsidRDefault="00DD7FE4" w:rsidP="00437E63">
            <w:pPr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Checklist item description</w:t>
            </w:r>
          </w:p>
        </w:tc>
        <w:tc>
          <w:tcPr>
            <w:tcW w:w="1710" w:type="dxa"/>
            <w:shd w:val="clear" w:color="auto" w:fill="C00000"/>
          </w:tcPr>
          <w:p w14:paraId="5EC40E6C" w14:textId="77777777" w:rsidR="00542550" w:rsidRPr="00DA66EA" w:rsidRDefault="00DD7FE4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Reported on page</w:t>
            </w:r>
          </w:p>
        </w:tc>
      </w:tr>
      <w:tr w:rsidR="00542550" w14:paraId="536B0FBB" w14:textId="77777777" w:rsidTr="00C101BC">
        <w:trPr>
          <w:trHeight w:val="251"/>
        </w:trPr>
        <w:tc>
          <w:tcPr>
            <w:tcW w:w="2178" w:type="dxa"/>
          </w:tcPr>
          <w:p w14:paraId="5EF16E25" w14:textId="77777777" w:rsidR="00542550" w:rsidRPr="00DA66EA" w:rsidRDefault="00DA66EA" w:rsidP="00437E63">
            <w:pPr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Title</w:t>
            </w:r>
          </w:p>
        </w:tc>
        <w:tc>
          <w:tcPr>
            <w:tcW w:w="720" w:type="dxa"/>
          </w:tcPr>
          <w:p w14:paraId="6F1B7D38" w14:textId="77777777"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550" w:type="dxa"/>
          </w:tcPr>
          <w:p w14:paraId="0C9FD03F" w14:textId="77777777" w:rsidR="00542550" w:rsidRPr="00DA66EA" w:rsidRDefault="00DA66EA" w:rsidP="00437E63">
            <w:pPr>
              <w:rPr>
                <w:sz w:val="18"/>
                <w:szCs w:val="18"/>
              </w:rPr>
            </w:pPr>
            <w:r w:rsidRPr="00DA66EA">
              <w:rPr>
                <w:sz w:val="18"/>
                <w:szCs w:val="18"/>
              </w:rPr>
              <w:t>The words “case report” should be in the title along with what is of greatest interest in this case</w:t>
            </w:r>
          </w:p>
        </w:tc>
        <w:tc>
          <w:tcPr>
            <w:tcW w:w="1710" w:type="dxa"/>
          </w:tcPr>
          <w:p w14:paraId="6A04C0F3" w14:textId="77777777" w:rsidR="00542550" w:rsidRPr="00DA66EA" w:rsidRDefault="006079EB" w:rsidP="00437E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542550" w14:paraId="6EC34F46" w14:textId="77777777" w:rsidTr="00C101BC">
        <w:trPr>
          <w:trHeight w:val="251"/>
        </w:trPr>
        <w:tc>
          <w:tcPr>
            <w:tcW w:w="2178" w:type="dxa"/>
          </w:tcPr>
          <w:p w14:paraId="4D475086" w14:textId="77777777" w:rsidR="00542550" w:rsidRPr="00DA66EA" w:rsidRDefault="00DA66EA" w:rsidP="00437E63">
            <w:pPr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Key Words</w:t>
            </w:r>
          </w:p>
        </w:tc>
        <w:tc>
          <w:tcPr>
            <w:tcW w:w="720" w:type="dxa"/>
          </w:tcPr>
          <w:p w14:paraId="43E90B7B" w14:textId="77777777"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550" w:type="dxa"/>
          </w:tcPr>
          <w:p w14:paraId="5E6A4F9D" w14:textId="77777777" w:rsidR="00542550" w:rsidRPr="00DA66EA" w:rsidRDefault="00437E63" w:rsidP="00437E63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The key elements of this case in 2 to 5 key words</w:t>
            </w:r>
          </w:p>
        </w:tc>
        <w:tc>
          <w:tcPr>
            <w:tcW w:w="1710" w:type="dxa"/>
          </w:tcPr>
          <w:p w14:paraId="2F7D2363" w14:textId="6A4FC890" w:rsidR="00542550" w:rsidRPr="00DA66EA" w:rsidRDefault="000F2E10" w:rsidP="00437E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542550" w14:paraId="48575918" w14:textId="77777777" w:rsidTr="00C101BC">
        <w:trPr>
          <w:trHeight w:val="251"/>
        </w:trPr>
        <w:tc>
          <w:tcPr>
            <w:tcW w:w="2178" w:type="dxa"/>
          </w:tcPr>
          <w:p w14:paraId="55C5271D" w14:textId="77777777" w:rsidR="00542550" w:rsidRPr="00DA66EA" w:rsidRDefault="00DA66EA" w:rsidP="00437E63">
            <w:pPr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Abstract</w:t>
            </w:r>
          </w:p>
        </w:tc>
        <w:tc>
          <w:tcPr>
            <w:tcW w:w="720" w:type="dxa"/>
          </w:tcPr>
          <w:p w14:paraId="077A78F4" w14:textId="77777777"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3a</w:t>
            </w:r>
          </w:p>
        </w:tc>
        <w:tc>
          <w:tcPr>
            <w:tcW w:w="8550" w:type="dxa"/>
          </w:tcPr>
          <w:p w14:paraId="007ECDF6" w14:textId="77777777" w:rsidR="00542550" w:rsidRPr="00DA66EA" w:rsidRDefault="00437E63" w:rsidP="00437E63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Introduction—What is unique about this case? What does it add to the medical literature?</w:t>
            </w:r>
          </w:p>
        </w:tc>
        <w:tc>
          <w:tcPr>
            <w:tcW w:w="1710" w:type="dxa"/>
          </w:tcPr>
          <w:p w14:paraId="1BAFF504" w14:textId="2E9B7525" w:rsidR="00542550" w:rsidRPr="00DA66EA" w:rsidRDefault="000F2E10" w:rsidP="00437E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542550" w14:paraId="37CA1EA5" w14:textId="77777777" w:rsidTr="00C101BC">
        <w:trPr>
          <w:trHeight w:val="251"/>
        </w:trPr>
        <w:tc>
          <w:tcPr>
            <w:tcW w:w="2178" w:type="dxa"/>
          </w:tcPr>
          <w:p w14:paraId="5A01CD5D" w14:textId="77777777" w:rsidR="00542550" w:rsidRPr="00DA66EA" w:rsidRDefault="00542550" w:rsidP="00437E63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14:paraId="123050A4" w14:textId="77777777"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3b</w:t>
            </w:r>
          </w:p>
        </w:tc>
        <w:tc>
          <w:tcPr>
            <w:tcW w:w="8550" w:type="dxa"/>
          </w:tcPr>
          <w:p w14:paraId="62924D9C" w14:textId="77777777" w:rsidR="00542550" w:rsidRPr="00DA66EA" w:rsidRDefault="00437E63" w:rsidP="00437E63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The main symptoms of the patient and the important clinical findings</w:t>
            </w:r>
          </w:p>
        </w:tc>
        <w:tc>
          <w:tcPr>
            <w:tcW w:w="1710" w:type="dxa"/>
          </w:tcPr>
          <w:p w14:paraId="21B8560E" w14:textId="5381F1D8" w:rsidR="00542550" w:rsidRPr="00DA66EA" w:rsidRDefault="000F2E10" w:rsidP="00437E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542550" w14:paraId="6C17873E" w14:textId="77777777" w:rsidTr="00C101BC">
        <w:trPr>
          <w:trHeight w:val="251"/>
        </w:trPr>
        <w:tc>
          <w:tcPr>
            <w:tcW w:w="2178" w:type="dxa"/>
          </w:tcPr>
          <w:p w14:paraId="60066553" w14:textId="77777777" w:rsidR="00542550" w:rsidRPr="00DA66EA" w:rsidRDefault="00542550" w:rsidP="00437E63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14:paraId="706A02A2" w14:textId="77777777"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3c</w:t>
            </w:r>
          </w:p>
        </w:tc>
        <w:tc>
          <w:tcPr>
            <w:tcW w:w="8550" w:type="dxa"/>
          </w:tcPr>
          <w:p w14:paraId="2DF3E6C1" w14:textId="77777777" w:rsidR="00542550" w:rsidRPr="00DA66EA" w:rsidRDefault="00437E63" w:rsidP="00437E63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The main diagnoses, therapeutics interventions, and outcomes</w:t>
            </w:r>
          </w:p>
        </w:tc>
        <w:tc>
          <w:tcPr>
            <w:tcW w:w="1710" w:type="dxa"/>
          </w:tcPr>
          <w:p w14:paraId="00E85528" w14:textId="03838E70" w:rsidR="00542550" w:rsidRPr="00DA66EA" w:rsidRDefault="000F2E10" w:rsidP="00437E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542550" w14:paraId="44FE0CF9" w14:textId="77777777" w:rsidTr="00C101BC">
        <w:trPr>
          <w:trHeight w:val="251"/>
        </w:trPr>
        <w:tc>
          <w:tcPr>
            <w:tcW w:w="2178" w:type="dxa"/>
          </w:tcPr>
          <w:p w14:paraId="5DAC39B4" w14:textId="77777777" w:rsidR="00542550" w:rsidRPr="00DA66EA" w:rsidRDefault="00542550" w:rsidP="00437E63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14:paraId="332E8E3A" w14:textId="77777777"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3d</w:t>
            </w:r>
          </w:p>
        </w:tc>
        <w:tc>
          <w:tcPr>
            <w:tcW w:w="8550" w:type="dxa"/>
          </w:tcPr>
          <w:p w14:paraId="1C1306C3" w14:textId="77777777" w:rsidR="00542550" w:rsidRPr="00DA66EA" w:rsidRDefault="00437E63" w:rsidP="00437E63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Conclusion—What are the main “take-away” lessons from this case?</w:t>
            </w:r>
          </w:p>
        </w:tc>
        <w:tc>
          <w:tcPr>
            <w:tcW w:w="1710" w:type="dxa"/>
          </w:tcPr>
          <w:p w14:paraId="20F72974" w14:textId="2B2ED177" w:rsidR="00542550" w:rsidRPr="00DA66EA" w:rsidRDefault="000F2E10" w:rsidP="00437E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542550" w14:paraId="7FCB095A" w14:textId="77777777" w:rsidTr="00C101BC">
        <w:trPr>
          <w:trHeight w:val="251"/>
        </w:trPr>
        <w:tc>
          <w:tcPr>
            <w:tcW w:w="2178" w:type="dxa"/>
          </w:tcPr>
          <w:p w14:paraId="61449162" w14:textId="77777777" w:rsidR="00542550" w:rsidRPr="00DA66EA" w:rsidRDefault="00DA66EA" w:rsidP="00437E63">
            <w:pPr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Introduction</w:t>
            </w:r>
          </w:p>
        </w:tc>
        <w:tc>
          <w:tcPr>
            <w:tcW w:w="720" w:type="dxa"/>
          </w:tcPr>
          <w:p w14:paraId="1E8A5025" w14:textId="77777777"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8550" w:type="dxa"/>
          </w:tcPr>
          <w:p w14:paraId="3B31525D" w14:textId="77777777" w:rsidR="00542550" w:rsidRPr="00DA66EA" w:rsidRDefault="00437E63" w:rsidP="00437E63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Brief background summary of this case referencing the relevant medical literature</w:t>
            </w:r>
          </w:p>
        </w:tc>
        <w:tc>
          <w:tcPr>
            <w:tcW w:w="1710" w:type="dxa"/>
          </w:tcPr>
          <w:p w14:paraId="6E319917" w14:textId="2901C362" w:rsidR="00542550" w:rsidRPr="00DA66EA" w:rsidRDefault="000F2E10" w:rsidP="00437E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542550" w14:paraId="0B9465B9" w14:textId="77777777" w:rsidTr="00C101BC">
        <w:trPr>
          <w:trHeight w:val="251"/>
        </w:trPr>
        <w:tc>
          <w:tcPr>
            <w:tcW w:w="2178" w:type="dxa"/>
          </w:tcPr>
          <w:p w14:paraId="2B32C798" w14:textId="77777777" w:rsidR="00542550" w:rsidRPr="00DA66EA" w:rsidRDefault="00DA66EA" w:rsidP="00437E63">
            <w:pPr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Patient Information</w:t>
            </w:r>
          </w:p>
        </w:tc>
        <w:tc>
          <w:tcPr>
            <w:tcW w:w="720" w:type="dxa"/>
          </w:tcPr>
          <w:p w14:paraId="561FDC79" w14:textId="77777777"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5a</w:t>
            </w:r>
          </w:p>
        </w:tc>
        <w:tc>
          <w:tcPr>
            <w:tcW w:w="8550" w:type="dxa"/>
          </w:tcPr>
          <w:p w14:paraId="1F59E806" w14:textId="77777777" w:rsidR="00542550" w:rsidRPr="00DA66EA" w:rsidRDefault="00437E63" w:rsidP="00437E63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Demographic information (such as age, gender, ethnicity, occupation)</w:t>
            </w:r>
          </w:p>
        </w:tc>
        <w:tc>
          <w:tcPr>
            <w:tcW w:w="1710" w:type="dxa"/>
          </w:tcPr>
          <w:p w14:paraId="5726EE64" w14:textId="77777777" w:rsidR="00542550" w:rsidRPr="00DA66EA" w:rsidRDefault="006079EB" w:rsidP="00437E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542550" w14:paraId="1E0A0BC8" w14:textId="77777777" w:rsidTr="00C101BC">
        <w:trPr>
          <w:trHeight w:val="251"/>
        </w:trPr>
        <w:tc>
          <w:tcPr>
            <w:tcW w:w="2178" w:type="dxa"/>
          </w:tcPr>
          <w:p w14:paraId="570F1331" w14:textId="77777777" w:rsidR="00542550" w:rsidRPr="00DA66EA" w:rsidRDefault="00542550" w:rsidP="00437E63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14:paraId="78602659" w14:textId="77777777"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5b</w:t>
            </w:r>
          </w:p>
        </w:tc>
        <w:tc>
          <w:tcPr>
            <w:tcW w:w="8550" w:type="dxa"/>
          </w:tcPr>
          <w:p w14:paraId="1BAC2596" w14:textId="77777777" w:rsidR="00542550" w:rsidRPr="00DA66EA" w:rsidRDefault="00437E63" w:rsidP="00437E63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Main symptoms of the patient (his or her chief complaints)</w:t>
            </w:r>
          </w:p>
        </w:tc>
        <w:tc>
          <w:tcPr>
            <w:tcW w:w="1710" w:type="dxa"/>
          </w:tcPr>
          <w:p w14:paraId="362AABB5" w14:textId="77777777" w:rsidR="00542550" w:rsidRPr="00DA66EA" w:rsidRDefault="006079EB" w:rsidP="00437E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542550" w14:paraId="0D37C50A" w14:textId="77777777" w:rsidTr="00C101BC">
        <w:trPr>
          <w:trHeight w:val="251"/>
        </w:trPr>
        <w:tc>
          <w:tcPr>
            <w:tcW w:w="2178" w:type="dxa"/>
          </w:tcPr>
          <w:p w14:paraId="0272C702" w14:textId="77777777" w:rsidR="00542550" w:rsidRPr="00DA66EA" w:rsidRDefault="00542550" w:rsidP="00437E63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14:paraId="084958EB" w14:textId="77777777"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5c</w:t>
            </w:r>
          </w:p>
        </w:tc>
        <w:tc>
          <w:tcPr>
            <w:tcW w:w="8550" w:type="dxa"/>
          </w:tcPr>
          <w:p w14:paraId="00E4E3E7" w14:textId="77777777" w:rsidR="00542550" w:rsidRPr="00DA66EA" w:rsidRDefault="00437E63" w:rsidP="00437E63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Medical, family, and psychosocial history including co-morbidities, and relevant genetic information</w:t>
            </w:r>
          </w:p>
        </w:tc>
        <w:tc>
          <w:tcPr>
            <w:tcW w:w="1710" w:type="dxa"/>
          </w:tcPr>
          <w:p w14:paraId="6807C5AF" w14:textId="77777777" w:rsidR="00542550" w:rsidRPr="00DA66EA" w:rsidRDefault="006079EB" w:rsidP="00437E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542550" w14:paraId="7887DEE7" w14:textId="77777777" w:rsidTr="00C101BC">
        <w:trPr>
          <w:trHeight w:val="251"/>
        </w:trPr>
        <w:tc>
          <w:tcPr>
            <w:tcW w:w="2178" w:type="dxa"/>
          </w:tcPr>
          <w:p w14:paraId="2F8ECF59" w14:textId="77777777" w:rsidR="00542550" w:rsidRPr="00DA66EA" w:rsidRDefault="00542550" w:rsidP="00437E63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14:paraId="14B56473" w14:textId="77777777"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5d</w:t>
            </w:r>
          </w:p>
        </w:tc>
        <w:tc>
          <w:tcPr>
            <w:tcW w:w="8550" w:type="dxa"/>
          </w:tcPr>
          <w:p w14:paraId="0DDB3E76" w14:textId="77777777" w:rsidR="00542550" w:rsidRPr="00DA66EA" w:rsidRDefault="00437E63" w:rsidP="00437E63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Relevant past interventions and their outcomes</w:t>
            </w:r>
          </w:p>
        </w:tc>
        <w:tc>
          <w:tcPr>
            <w:tcW w:w="1710" w:type="dxa"/>
          </w:tcPr>
          <w:p w14:paraId="2EF7EE90" w14:textId="77777777" w:rsidR="00542550" w:rsidRPr="00DA66EA" w:rsidRDefault="006079EB" w:rsidP="00437E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542550" w14:paraId="6C4285A8" w14:textId="77777777" w:rsidTr="00C101BC">
        <w:trPr>
          <w:trHeight w:val="251"/>
        </w:trPr>
        <w:tc>
          <w:tcPr>
            <w:tcW w:w="2178" w:type="dxa"/>
          </w:tcPr>
          <w:p w14:paraId="0F7F46E5" w14:textId="77777777" w:rsidR="00542550" w:rsidRPr="00DA66EA" w:rsidRDefault="00DA66EA" w:rsidP="00437E63">
            <w:pPr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Clinical Findings</w:t>
            </w:r>
          </w:p>
        </w:tc>
        <w:tc>
          <w:tcPr>
            <w:tcW w:w="720" w:type="dxa"/>
          </w:tcPr>
          <w:p w14:paraId="20CF8627" w14:textId="77777777"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550" w:type="dxa"/>
          </w:tcPr>
          <w:p w14:paraId="545A3A2B" w14:textId="77777777" w:rsidR="00542550" w:rsidRPr="00DA66EA" w:rsidRDefault="00437E63" w:rsidP="00437E63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Describe the relevant phy</w:t>
            </w:r>
            <w:r>
              <w:rPr>
                <w:sz w:val="18"/>
                <w:szCs w:val="18"/>
              </w:rPr>
              <w:t>sical examination (PE) findings</w:t>
            </w:r>
          </w:p>
        </w:tc>
        <w:tc>
          <w:tcPr>
            <w:tcW w:w="1710" w:type="dxa"/>
          </w:tcPr>
          <w:p w14:paraId="24765FB6" w14:textId="77777777" w:rsidR="00542550" w:rsidRPr="00DA66EA" w:rsidRDefault="006079EB" w:rsidP="00437E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542550" w14:paraId="6D609D58" w14:textId="77777777" w:rsidTr="00C101BC">
        <w:trPr>
          <w:trHeight w:val="251"/>
        </w:trPr>
        <w:tc>
          <w:tcPr>
            <w:tcW w:w="2178" w:type="dxa"/>
          </w:tcPr>
          <w:p w14:paraId="4F0E753E" w14:textId="77777777" w:rsidR="00542550" w:rsidRPr="00DA66EA" w:rsidRDefault="00DA66EA" w:rsidP="00437E63">
            <w:pPr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Timeline</w:t>
            </w:r>
          </w:p>
        </w:tc>
        <w:tc>
          <w:tcPr>
            <w:tcW w:w="720" w:type="dxa"/>
          </w:tcPr>
          <w:p w14:paraId="78B4A50F" w14:textId="77777777"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8550" w:type="dxa"/>
          </w:tcPr>
          <w:p w14:paraId="452D32F9" w14:textId="77777777" w:rsidR="00542550" w:rsidRPr="00DA66EA" w:rsidRDefault="00437E63" w:rsidP="00437E63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Depict important milestones related to your diagnoses and interventions (table or figure)</w:t>
            </w:r>
          </w:p>
        </w:tc>
        <w:tc>
          <w:tcPr>
            <w:tcW w:w="1710" w:type="dxa"/>
          </w:tcPr>
          <w:p w14:paraId="7209647A" w14:textId="5518B2A6" w:rsidR="00542550" w:rsidRPr="00DA66EA" w:rsidRDefault="006079EB" w:rsidP="00437E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</w:t>
            </w:r>
            <w:r w:rsidR="000F2E10">
              <w:rPr>
                <w:sz w:val="18"/>
                <w:szCs w:val="18"/>
              </w:rPr>
              <w:t>10</w:t>
            </w:r>
          </w:p>
        </w:tc>
      </w:tr>
      <w:tr w:rsidR="00542550" w14:paraId="28C623F9" w14:textId="77777777" w:rsidTr="00C101BC">
        <w:trPr>
          <w:trHeight w:val="251"/>
        </w:trPr>
        <w:tc>
          <w:tcPr>
            <w:tcW w:w="2178" w:type="dxa"/>
          </w:tcPr>
          <w:p w14:paraId="2E813115" w14:textId="77777777" w:rsidR="00542550" w:rsidRPr="00DA66EA" w:rsidRDefault="00DA66EA" w:rsidP="00437E63">
            <w:pPr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Diagnostic Assessment</w:t>
            </w:r>
          </w:p>
        </w:tc>
        <w:tc>
          <w:tcPr>
            <w:tcW w:w="720" w:type="dxa"/>
          </w:tcPr>
          <w:p w14:paraId="2D44ACB3" w14:textId="77777777"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8a</w:t>
            </w:r>
          </w:p>
        </w:tc>
        <w:tc>
          <w:tcPr>
            <w:tcW w:w="8550" w:type="dxa"/>
          </w:tcPr>
          <w:p w14:paraId="3EA2201A" w14:textId="77777777" w:rsidR="00542550" w:rsidRPr="00DA66EA" w:rsidRDefault="00437E63" w:rsidP="00437E63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Diagnostic methods (such as PE, laboratory te</w:t>
            </w:r>
            <w:r>
              <w:rPr>
                <w:sz w:val="18"/>
                <w:szCs w:val="18"/>
              </w:rPr>
              <w:t>sting, imaging, questionnaires)</w:t>
            </w:r>
          </w:p>
        </w:tc>
        <w:tc>
          <w:tcPr>
            <w:tcW w:w="1710" w:type="dxa"/>
          </w:tcPr>
          <w:p w14:paraId="6CB64D73" w14:textId="217B2497" w:rsidR="00542550" w:rsidRPr="00DA66EA" w:rsidRDefault="000F2E10" w:rsidP="00437E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10</w:t>
            </w:r>
          </w:p>
        </w:tc>
      </w:tr>
      <w:tr w:rsidR="00542550" w14:paraId="36B0019D" w14:textId="77777777" w:rsidTr="00C101BC">
        <w:trPr>
          <w:trHeight w:val="251"/>
        </w:trPr>
        <w:tc>
          <w:tcPr>
            <w:tcW w:w="2178" w:type="dxa"/>
          </w:tcPr>
          <w:p w14:paraId="545ED036" w14:textId="77777777" w:rsidR="00542550" w:rsidRPr="00DA66EA" w:rsidRDefault="00542550" w:rsidP="00437E63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14:paraId="54668FC4" w14:textId="77777777"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8b</w:t>
            </w:r>
          </w:p>
        </w:tc>
        <w:tc>
          <w:tcPr>
            <w:tcW w:w="8550" w:type="dxa"/>
          </w:tcPr>
          <w:p w14:paraId="7DA63E79" w14:textId="77777777" w:rsidR="00542550" w:rsidRPr="00DA66EA" w:rsidRDefault="00437E63" w:rsidP="00437E63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Diagnostic challenges (such as financial, language, or cultural)</w:t>
            </w:r>
          </w:p>
        </w:tc>
        <w:tc>
          <w:tcPr>
            <w:tcW w:w="1710" w:type="dxa"/>
          </w:tcPr>
          <w:p w14:paraId="6DB793DA" w14:textId="58AAA286" w:rsidR="00542550" w:rsidRPr="00DA66EA" w:rsidRDefault="000F2E10" w:rsidP="00437E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10</w:t>
            </w:r>
          </w:p>
        </w:tc>
      </w:tr>
      <w:tr w:rsidR="00542550" w14:paraId="605D11B4" w14:textId="77777777" w:rsidTr="00C101BC">
        <w:trPr>
          <w:trHeight w:val="251"/>
        </w:trPr>
        <w:tc>
          <w:tcPr>
            <w:tcW w:w="2178" w:type="dxa"/>
          </w:tcPr>
          <w:p w14:paraId="193AC1C6" w14:textId="77777777" w:rsidR="00542550" w:rsidRPr="00DA66EA" w:rsidRDefault="00542550" w:rsidP="00437E63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14:paraId="7E288552" w14:textId="77777777"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8c</w:t>
            </w:r>
          </w:p>
        </w:tc>
        <w:tc>
          <w:tcPr>
            <w:tcW w:w="8550" w:type="dxa"/>
          </w:tcPr>
          <w:p w14:paraId="738F840F" w14:textId="77777777" w:rsidR="00542550" w:rsidRPr="00DA66EA" w:rsidRDefault="00437E63" w:rsidP="00437E63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Diagnostic reasoning including other diagnoses considered</w:t>
            </w:r>
          </w:p>
        </w:tc>
        <w:tc>
          <w:tcPr>
            <w:tcW w:w="1710" w:type="dxa"/>
          </w:tcPr>
          <w:p w14:paraId="63CA3B98" w14:textId="5D8332ED" w:rsidR="00542550" w:rsidRPr="00DA66EA" w:rsidRDefault="000F2E10" w:rsidP="00437E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10</w:t>
            </w:r>
          </w:p>
        </w:tc>
      </w:tr>
      <w:tr w:rsidR="00542550" w14:paraId="4B93E098" w14:textId="77777777" w:rsidTr="00C101BC">
        <w:trPr>
          <w:trHeight w:val="251"/>
        </w:trPr>
        <w:tc>
          <w:tcPr>
            <w:tcW w:w="2178" w:type="dxa"/>
          </w:tcPr>
          <w:p w14:paraId="6D7D1E46" w14:textId="77777777" w:rsidR="00542550" w:rsidRPr="00DA66EA" w:rsidRDefault="00542550" w:rsidP="00437E63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14:paraId="73FF553E" w14:textId="77777777"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8d</w:t>
            </w:r>
          </w:p>
        </w:tc>
        <w:tc>
          <w:tcPr>
            <w:tcW w:w="8550" w:type="dxa"/>
          </w:tcPr>
          <w:p w14:paraId="2576286E" w14:textId="77777777" w:rsidR="00542550" w:rsidRPr="00DA66EA" w:rsidRDefault="00437E63" w:rsidP="00437E63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Prognostic characteristics (such as staging in oncology) where applicable</w:t>
            </w:r>
          </w:p>
        </w:tc>
        <w:tc>
          <w:tcPr>
            <w:tcW w:w="1710" w:type="dxa"/>
          </w:tcPr>
          <w:p w14:paraId="40F9D602" w14:textId="439604A8" w:rsidR="00542550" w:rsidRPr="00DA66EA" w:rsidRDefault="000F2E10" w:rsidP="00437E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10</w:t>
            </w:r>
          </w:p>
        </w:tc>
      </w:tr>
      <w:tr w:rsidR="00542550" w14:paraId="22F5A980" w14:textId="77777777" w:rsidTr="00C101BC">
        <w:trPr>
          <w:trHeight w:val="251"/>
        </w:trPr>
        <w:tc>
          <w:tcPr>
            <w:tcW w:w="2178" w:type="dxa"/>
          </w:tcPr>
          <w:p w14:paraId="031C0735" w14:textId="77777777" w:rsidR="00542550" w:rsidRPr="00DA66EA" w:rsidRDefault="00DA66EA" w:rsidP="00437E63">
            <w:pPr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Therapeutic Intervention</w:t>
            </w:r>
          </w:p>
        </w:tc>
        <w:tc>
          <w:tcPr>
            <w:tcW w:w="720" w:type="dxa"/>
          </w:tcPr>
          <w:p w14:paraId="654D2384" w14:textId="77777777"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9a</w:t>
            </w:r>
          </w:p>
        </w:tc>
        <w:tc>
          <w:tcPr>
            <w:tcW w:w="8550" w:type="dxa"/>
          </w:tcPr>
          <w:p w14:paraId="5B585FB0" w14:textId="77777777" w:rsidR="00542550" w:rsidRPr="00DA66EA" w:rsidRDefault="00437E63" w:rsidP="00437E63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Types of intervention (such as pharmacologic, surgical, preventive, self-care)</w:t>
            </w:r>
          </w:p>
        </w:tc>
        <w:tc>
          <w:tcPr>
            <w:tcW w:w="1710" w:type="dxa"/>
          </w:tcPr>
          <w:p w14:paraId="685BC085" w14:textId="695ABD4C" w:rsidR="00542550" w:rsidRPr="00DA66EA" w:rsidRDefault="000F2E10" w:rsidP="00437E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10</w:t>
            </w:r>
          </w:p>
        </w:tc>
      </w:tr>
      <w:tr w:rsidR="00542550" w14:paraId="179AAF68" w14:textId="77777777" w:rsidTr="00C101BC">
        <w:trPr>
          <w:trHeight w:val="251"/>
        </w:trPr>
        <w:tc>
          <w:tcPr>
            <w:tcW w:w="2178" w:type="dxa"/>
          </w:tcPr>
          <w:p w14:paraId="45745EA7" w14:textId="77777777" w:rsidR="00542550" w:rsidRPr="00DA66EA" w:rsidRDefault="00542550" w:rsidP="00437E63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14:paraId="1C600DA1" w14:textId="77777777"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9b</w:t>
            </w:r>
          </w:p>
        </w:tc>
        <w:tc>
          <w:tcPr>
            <w:tcW w:w="8550" w:type="dxa"/>
          </w:tcPr>
          <w:p w14:paraId="2BF78E9D" w14:textId="77777777" w:rsidR="00542550" w:rsidRPr="00DA66EA" w:rsidRDefault="00437E63" w:rsidP="00437E63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Administration of intervention (such as dosage, strength, duration)</w:t>
            </w:r>
          </w:p>
        </w:tc>
        <w:tc>
          <w:tcPr>
            <w:tcW w:w="1710" w:type="dxa"/>
          </w:tcPr>
          <w:p w14:paraId="5326EE8E" w14:textId="457F52EA" w:rsidR="00542550" w:rsidRPr="00DA66EA" w:rsidRDefault="000F2E10" w:rsidP="00437E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10</w:t>
            </w:r>
          </w:p>
        </w:tc>
      </w:tr>
      <w:tr w:rsidR="00542550" w14:paraId="5797D2FA" w14:textId="77777777" w:rsidTr="00C101BC">
        <w:trPr>
          <w:trHeight w:val="251"/>
        </w:trPr>
        <w:tc>
          <w:tcPr>
            <w:tcW w:w="2178" w:type="dxa"/>
          </w:tcPr>
          <w:p w14:paraId="2447D8E3" w14:textId="77777777" w:rsidR="00542550" w:rsidRPr="00DA66EA" w:rsidRDefault="00542550" w:rsidP="00437E63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14:paraId="73584777" w14:textId="77777777"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9c</w:t>
            </w:r>
          </w:p>
        </w:tc>
        <w:tc>
          <w:tcPr>
            <w:tcW w:w="8550" w:type="dxa"/>
          </w:tcPr>
          <w:p w14:paraId="1CBA999E" w14:textId="77777777" w:rsidR="00542550" w:rsidRPr="00DA66EA" w:rsidRDefault="00437E63" w:rsidP="00437E63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Changes in intervention (with rationale)</w:t>
            </w:r>
          </w:p>
        </w:tc>
        <w:tc>
          <w:tcPr>
            <w:tcW w:w="1710" w:type="dxa"/>
          </w:tcPr>
          <w:p w14:paraId="3DA3FFC4" w14:textId="563D413A" w:rsidR="00542550" w:rsidRPr="00DA66EA" w:rsidRDefault="000F2E10" w:rsidP="00437E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10</w:t>
            </w:r>
          </w:p>
        </w:tc>
      </w:tr>
      <w:tr w:rsidR="00542550" w14:paraId="1CB1FF62" w14:textId="77777777" w:rsidTr="00C101BC">
        <w:trPr>
          <w:trHeight w:val="251"/>
        </w:trPr>
        <w:tc>
          <w:tcPr>
            <w:tcW w:w="2178" w:type="dxa"/>
          </w:tcPr>
          <w:p w14:paraId="76859350" w14:textId="77777777" w:rsidR="00542550" w:rsidRPr="00DA66EA" w:rsidRDefault="00DA66EA" w:rsidP="00437E63">
            <w:pPr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Follow-up and Outcomes</w:t>
            </w:r>
          </w:p>
        </w:tc>
        <w:tc>
          <w:tcPr>
            <w:tcW w:w="720" w:type="dxa"/>
          </w:tcPr>
          <w:p w14:paraId="7D7163BD" w14:textId="77777777"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10a</w:t>
            </w:r>
          </w:p>
        </w:tc>
        <w:tc>
          <w:tcPr>
            <w:tcW w:w="8550" w:type="dxa"/>
          </w:tcPr>
          <w:p w14:paraId="020C3749" w14:textId="77777777" w:rsidR="00542550" w:rsidRPr="00DA66EA" w:rsidRDefault="00437E63" w:rsidP="00437E63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Clinician-assessed outcomes and when approp</w:t>
            </w:r>
            <w:r>
              <w:rPr>
                <w:sz w:val="18"/>
                <w:szCs w:val="18"/>
              </w:rPr>
              <w:t>riate patient-assessed outcomes</w:t>
            </w:r>
          </w:p>
        </w:tc>
        <w:tc>
          <w:tcPr>
            <w:tcW w:w="1710" w:type="dxa"/>
          </w:tcPr>
          <w:p w14:paraId="29B1951B" w14:textId="73FB83AB" w:rsidR="00542550" w:rsidRPr="00DA66EA" w:rsidRDefault="006079EB" w:rsidP="00437E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542550" w14:paraId="484B5AEF" w14:textId="77777777" w:rsidTr="00C101BC">
        <w:trPr>
          <w:trHeight w:val="251"/>
        </w:trPr>
        <w:tc>
          <w:tcPr>
            <w:tcW w:w="2178" w:type="dxa"/>
          </w:tcPr>
          <w:p w14:paraId="739F2385" w14:textId="77777777" w:rsidR="00542550" w:rsidRPr="00DA66EA" w:rsidRDefault="00542550" w:rsidP="00437E63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14:paraId="3B22AC1D" w14:textId="77777777"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10b</w:t>
            </w:r>
          </w:p>
        </w:tc>
        <w:tc>
          <w:tcPr>
            <w:tcW w:w="8550" w:type="dxa"/>
          </w:tcPr>
          <w:p w14:paraId="3C31A5AF" w14:textId="77777777" w:rsidR="00542550" w:rsidRPr="00DA66EA" w:rsidRDefault="00437E63" w:rsidP="00437E63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Important follow-up test results</w:t>
            </w:r>
          </w:p>
        </w:tc>
        <w:tc>
          <w:tcPr>
            <w:tcW w:w="1710" w:type="dxa"/>
          </w:tcPr>
          <w:p w14:paraId="57ADF98C" w14:textId="70F099F2" w:rsidR="00542550" w:rsidRPr="00DA66EA" w:rsidRDefault="006079EB" w:rsidP="00437E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542550" w14:paraId="2BB8C034" w14:textId="77777777" w:rsidTr="00C101BC">
        <w:trPr>
          <w:trHeight w:val="251"/>
        </w:trPr>
        <w:tc>
          <w:tcPr>
            <w:tcW w:w="2178" w:type="dxa"/>
          </w:tcPr>
          <w:p w14:paraId="0DEC4BF5" w14:textId="77777777" w:rsidR="00542550" w:rsidRPr="00DA66EA" w:rsidRDefault="00542550" w:rsidP="00437E63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14:paraId="3D2AB445" w14:textId="77777777"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10c</w:t>
            </w:r>
          </w:p>
        </w:tc>
        <w:tc>
          <w:tcPr>
            <w:tcW w:w="8550" w:type="dxa"/>
          </w:tcPr>
          <w:p w14:paraId="2A5292BC" w14:textId="77777777" w:rsidR="00542550" w:rsidRPr="00DA66EA" w:rsidRDefault="00437E63" w:rsidP="00437E63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Intervention adherence and tolerability (How was this assessed?)</w:t>
            </w:r>
          </w:p>
        </w:tc>
        <w:tc>
          <w:tcPr>
            <w:tcW w:w="1710" w:type="dxa"/>
          </w:tcPr>
          <w:p w14:paraId="3CD3FDB4" w14:textId="3341ED21" w:rsidR="00542550" w:rsidRPr="00DA66EA" w:rsidRDefault="006079EB" w:rsidP="00437E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542550" w14:paraId="69E64589" w14:textId="77777777" w:rsidTr="00C101BC">
        <w:trPr>
          <w:trHeight w:val="251"/>
        </w:trPr>
        <w:tc>
          <w:tcPr>
            <w:tcW w:w="2178" w:type="dxa"/>
          </w:tcPr>
          <w:p w14:paraId="69B24E40" w14:textId="77777777" w:rsidR="00542550" w:rsidRPr="00DA66EA" w:rsidRDefault="00542550" w:rsidP="00437E63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14:paraId="7870D266" w14:textId="77777777"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10d</w:t>
            </w:r>
          </w:p>
        </w:tc>
        <w:tc>
          <w:tcPr>
            <w:tcW w:w="8550" w:type="dxa"/>
          </w:tcPr>
          <w:p w14:paraId="1B449B80" w14:textId="77777777" w:rsidR="00542550" w:rsidRPr="00DA66EA" w:rsidRDefault="00437E63" w:rsidP="00437E63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Adverse and unanticipated events</w:t>
            </w:r>
          </w:p>
        </w:tc>
        <w:tc>
          <w:tcPr>
            <w:tcW w:w="1710" w:type="dxa"/>
          </w:tcPr>
          <w:p w14:paraId="320E4E80" w14:textId="4F9B6785" w:rsidR="00542550" w:rsidRPr="00DA66EA" w:rsidRDefault="006079EB" w:rsidP="00437E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542550" w14:paraId="2ED2AD84" w14:textId="77777777" w:rsidTr="00C101BC">
        <w:trPr>
          <w:trHeight w:val="251"/>
        </w:trPr>
        <w:tc>
          <w:tcPr>
            <w:tcW w:w="2178" w:type="dxa"/>
          </w:tcPr>
          <w:p w14:paraId="42068C16" w14:textId="77777777" w:rsidR="00542550" w:rsidRPr="00DA66EA" w:rsidRDefault="00DA66EA" w:rsidP="00437E63">
            <w:pPr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Discussion</w:t>
            </w:r>
          </w:p>
        </w:tc>
        <w:tc>
          <w:tcPr>
            <w:tcW w:w="720" w:type="dxa"/>
          </w:tcPr>
          <w:p w14:paraId="1038F060" w14:textId="77777777"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11a</w:t>
            </w:r>
          </w:p>
        </w:tc>
        <w:tc>
          <w:tcPr>
            <w:tcW w:w="8550" w:type="dxa"/>
          </w:tcPr>
          <w:p w14:paraId="736A582E" w14:textId="77777777" w:rsidR="00542550" w:rsidRPr="00DA66EA" w:rsidRDefault="00437E63" w:rsidP="00437E63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Discussion of the strengths and limitations in the management of this case</w:t>
            </w:r>
          </w:p>
        </w:tc>
        <w:tc>
          <w:tcPr>
            <w:tcW w:w="1710" w:type="dxa"/>
          </w:tcPr>
          <w:p w14:paraId="51C5DD96" w14:textId="0BBDD4DC" w:rsidR="00542550" w:rsidRPr="00DA66EA" w:rsidRDefault="000F2E10" w:rsidP="00437E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-14</w:t>
            </w:r>
          </w:p>
        </w:tc>
      </w:tr>
      <w:tr w:rsidR="00542550" w14:paraId="7CF07C7C" w14:textId="77777777" w:rsidTr="00C101BC">
        <w:trPr>
          <w:trHeight w:val="251"/>
        </w:trPr>
        <w:tc>
          <w:tcPr>
            <w:tcW w:w="2178" w:type="dxa"/>
          </w:tcPr>
          <w:p w14:paraId="63577B9D" w14:textId="77777777" w:rsidR="00542550" w:rsidRPr="00DA66EA" w:rsidRDefault="00542550" w:rsidP="00437E63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14:paraId="2E2E2DFF" w14:textId="77777777"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11b</w:t>
            </w:r>
          </w:p>
        </w:tc>
        <w:tc>
          <w:tcPr>
            <w:tcW w:w="8550" w:type="dxa"/>
          </w:tcPr>
          <w:p w14:paraId="3CA7620F" w14:textId="77777777" w:rsidR="00542550" w:rsidRPr="00DA66EA" w:rsidRDefault="00437E63" w:rsidP="00437E63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 xml:space="preserve">Discussion of </w:t>
            </w:r>
            <w:r>
              <w:rPr>
                <w:sz w:val="18"/>
                <w:szCs w:val="18"/>
              </w:rPr>
              <w:t>the relevant medical literature</w:t>
            </w:r>
          </w:p>
        </w:tc>
        <w:tc>
          <w:tcPr>
            <w:tcW w:w="1710" w:type="dxa"/>
          </w:tcPr>
          <w:p w14:paraId="7C69ABCB" w14:textId="378552EF" w:rsidR="00542550" w:rsidRPr="00DA66EA" w:rsidRDefault="000F2E10" w:rsidP="00437E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-14</w:t>
            </w:r>
          </w:p>
        </w:tc>
      </w:tr>
      <w:tr w:rsidR="00542550" w14:paraId="4DB69A0B" w14:textId="77777777" w:rsidTr="00C101BC">
        <w:trPr>
          <w:trHeight w:val="251"/>
        </w:trPr>
        <w:tc>
          <w:tcPr>
            <w:tcW w:w="2178" w:type="dxa"/>
          </w:tcPr>
          <w:p w14:paraId="30E4970F" w14:textId="77777777" w:rsidR="00542550" w:rsidRPr="00DA66EA" w:rsidRDefault="00542550" w:rsidP="00437E63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14:paraId="4C83F796" w14:textId="77777777"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11c</w:t>
            </w:r>
          </w:p>
        </w:tc>
        <w:tc>
          <w:tcPr>
            <w:tcW w:w="8550" w:type="dxa"/>
          </w:tcPr>
          <w:p w14:paraId="7DBE06DC" w14:textId="77777777" w:rsidR="00542550" w:rsidRPr="00DA66EA" w:rsidRDefault="00437E63" w:rsidP="00437E63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The rationale for conclusions (including assessment of possible causes)</w:t>
            </w:r>
          </w:p>
        </w:tc>
        <w:tc>
          <w:tcPr>
            <w:tcW w:w="1710" w:type="dxa"/>
          </w:tcPr>
          <w:p w14:paraId="7E1A3029" w14:textId="68027288" w:rsidR="00542550" w:rsidRPr="00DA66EA" w:rsidRDefault="000F2E10" w:rsidP="00437E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-14</w:t>
            </w:r>
          </w:p>
        </w:tc>
      </w:tr>
      <w:tr w:rsidR="00542550" w14:paraId="45DE7058" w14:textId="77777777" w:rsidTr="00C101BC">
        <w:trPr>
          <w:trHeight w:val="251"/>
        </w:trPr>
        <w:tc>
          <w:tcPr>
            <w:tcW w:w="2178" w:type="dxa"/>
          </w:tcPr>
          <w:p w14:paraId="7140694A" w14:textId="77777777" w:rsidR="00542550" w:rsidRPr="00DA66EA" w:rsidRDefault="00542550" w:rsidP="00437E63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14:paraId="4F143F28" w14:textId="77777777"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11d</w:t>
            </w:r>
          </w:p>
        </w:tc>
        <w:tc>
          <w:tcPr>
            <w:tcW w:w="8550" w:type="dxa"/>
          </w:tcPr>
          <w:p w14:paraId="56C7C45C" w14:textId="77777777" w:rsidR="00542550" w:rsidRPr="00DA66EA" w:rsidRDefault="00437E63" w:rsidP="00437E63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The main “take-away” lessons of this case report</w:t>
            </w:r>
          </w:p>
        </w:tc>
        <w:tc>
          <w:tcPr>
            <w:tcW w:w="1710" w:type="dxa"/>
          </w:tcPr>
          <w:p w14:paraId="48C4EDAA" w14:textId="504C54B6" w:rsidR="00542550" w:rsidRPr="00DA66EA" w:rsidRDefault="000F2E10" w:rsidP="00437E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bookmarkStart w:id="0" w:name="_GoBack"/>
            <w:bookmarkEnd w:id="0"/>
          </w:p>
        </w:tc>
      </w:tr>
      <w:tr w:rsidR="00542550" w14:paraId="32B8980E" w14:textId="77777777" w:rsidTr="00C101BC">
        <w:trPr>
          <w:trHeight w:val="251"/>
        </w:trPr>
        <w:tc>
          <w:tcPr>
            <w:tcW w:w="2178" w:type="dxa"/>
          </w:tcPr>
          <w:p w14:paraId="0188B4CB" w14:textId="77777777" w:rsidR="00542550" w:rsidRPr="00DA66EA" w:rsidRDefault="00DA66EA" w:rsidP="00437E63">
            <w:pPr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Patient Perspective</w:t>
            </w:r>
          </w:p>
        </w:tc>
        <w:tc>
          <w:tcPr>
            <w:tcW w:w="720" w:type="dxa"/>
          </w:tcPr>
          <w:p w14:paraId="748C7488" w14:textId="77777777"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8550" w:type="dxa"/>
          </w:tcPr>
          <w:p w14:paraId="4B5F8CBA" w14:textId="77777777" w:rsidR="00542550" w:rsidRPr="00DA66EA" w:rsidRDefault="00437E63" w:rsidP="00437E63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Did the patient share his or her perspective or experience? (Include when appropriate)</w:t>
            </w:r>
          </w:p>
        </w:tc>
        <w:tc>
          <w:tcPr>
            <w:tcW w:w="1710" w:type="dxa"/>
          </w:tcPr>
          <w:p w14:paraId="2BA6A299" w14:textId="77777777" w:rsidR="00542550" w:rsidRPr="00DA66EA" w:rsidRDefault="006079EB" w:rsidP="00437E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</w:t>
            </w:r>
          </w:p>
        </w:tc>
      </w:tr>
      <w:tr w:rsidR="00542550" w14:paraId="324E0AAF" w14:textId="77777777" w:rsidTr="00C101BC">
        <w:trPr>
          <w:trHeight w:val="251"/>
        </w:trPr>
        <w:tc>
          <w:tcPr>
            <w:tcW w:w="2178" w:type="dxa"/>
          </w:tcPr>
          <w:p w14:paraId="6EAE2E12" w14:textId="77777777" w:rsidR="00542550" w:rsidRPr="00DA66EA" w:rsidRDefault="00DA66EA" w:rsidP="00437E63">
            <w:pPr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Informed Consent</w:t>
            </w:r>
          </w:p>
        </w:tc>
        <w:tc>
          <w:tcPr>
            <w:tcW w:w="720" w:type="dxa"/>
          </w:tcPr>
          <w:p w14:paraId="2B2A5257" w14:textId="77777777"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8550" w:type="dxa"/>
          </w:tcPr>
          <w:p w14:paraId="11A5995E" w14:textId="77777777" w:rsidR="00542550" w:rsidRPr="00DA66EA" w:rsidRDefault="00437E63" w:rsidP="00437E63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Did the patient give informed consent? Please provide if requested</w:t>
            </w:r>
          </w:p>
        </w:tc>
        <w:tc>
          <w:tcPr>
            <w:tcW w:w="1710" w:type="dxa"/>
          </w:tcPr>
          <w:p w14:paraId="18F962BF" w14:textId="77777777" w:rsidR="00542550" w:rsidRPr="00C101BC" w:rsidRDefault="00C101BC" w:rsidP="00437E63">
            <w:pPr>
              <w:jc w:val="center"/>
              <w:rPr>
                <w:b/>
                <w:sz w:val="18"/>
                <w:szCs w:val="18"/>
              </w:rPr>
            </w:pPr>
            <w:r w:rsidRPr="00C101BC">
              <w:rPr>
                <w:b/>
                <w:sz w:val="18"/>
                <w:szCs w:val="18"/>
              </w:rPr>
              <w:t>Yes _</w:t>
            </w:r>
            <w:r w:rsidR="006079EB">
              <w:rPr>
                <w:b/>
                <w:sz w:val="18"/>
                <w:szCs w:val="18"/>
              </w:rPr>
              <w:t>√</w:t>
            </w:r>
            <w:r w:rsidRPr="00C101BC">
              <w:rPr>
                <w:b/>
                <w:sz w:val="18"/>
                <w:szCs w:val="18"/>
              </w:rPr>
              <w:t>__   No ___</w:t>
            </w:r>
          </w:p>
        </w:tc>
      </w:tr>
    </w:tbl>
    <w:p w14:paraId="76FCB87B" w14:textId="4299FA72" w:rsidR="00437E63" w:rsidRDefault="00437E63" w:rsidP="00437E63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sz w:val="28"/>
          <w:szCs w:val="28"/>
        </w:rPr>
      </w:pPr>
      <w:r>
        <w:rPr>
          <w:rFonts w:ascii="Calibri-Bold" w:hAnsi="Calibri-Bold" w:cs="Calibri-Bold"/>
          <w:b/>
          <w:bCs/>
          <w:sz w:val="28"/>
          <w:szCs w:val="28"/>
        </w:rPr>
        <w:t>CARE Checklist</w:t>
      </w:r>
    </w:p>
    <w:p w14:paraId="583E4FE0" w14:textId="77777777" w:rsidR="00437E63" w:rsidRDefault="00437E63" w:rsidP="00437E63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8"/>
          <w:szCs w:val="28"/>
        </w:rPr>
      </w:pPr>
    </w:p>
    <w:p w14:paraId="698B34B1" w14:textId="77777777" w:rsidR="004A4ADD" w:rsidRDefault="004A4ADD" w:rsidP="00437E63"/>
    <w:sectPr w:rsidR="004A4ADD" w:rsidSect="00DA66E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550"/>
    <w:rsid w:val="00007BA7"/>
    <w:rsid w:val="00023847"/>
    <w:rsid w:val="0003573A"/>
    <w:rsid w:val="000507F5"/>
    <w:rsid w:val="00052FDB"/>
    <w:rsid w:val="000A7B83"/>
    <w:rsid w:val="000B187E"/>
    <w:rsid w:val="000B1EFC"/>
    <w:rsid w:val="000D2E58"/>
    <w:rsid w:val="000D30EE"/>
    <w:rsid w:val="000F2E10"/>
    <w:rsid w:val="00102AEA"/>
    <w:rsid w:val="00123C11"/>
    <w:rsid w:val="00130E1C"/>
    <w:rsid w:val="00141988"/>
    <w:rsid w:val="001437D4"/>
    <w:rsid w:val="001458CA"/>
    <w:rsid w:val="0014690E"/>
    <w:rsid w:val="00151384"/>
    <w:rsid w:val="001530B5"/>
    <w:rsid w:val="00161761"/>
    <w:rsid w:val="00167618"/>
    <w:rsid w:val="00167D35"/>
    <w:rsid w:val="00195B4A"/>
    <w:rsid w:val="001966D4"/>
    <w:rsid w:val="001A7979"/>
    <w:rsid w:val="001B2323"/>
    <w:rsid w:val="001C0D69"/>
    <w:rsid w:val="001D1921"/>
    <w:rsid w:val="001D5A93"/>
    <w:rsid w:val="001E0F9D"/>
    <w:rsid w:val="0021092B"/>
    <w:rsid w:val="00211DD1"/>
    <w:rsid w:val="0021289C"/>
    <w:rsid w:val="002352B5"/>
    <w:rsid w:val="00241B7A"/>
    <w:rsid w:val="00251838"/>
    <w:rsid w:val="0029266F"/>
    <w:rsid w:val="002B0C67"/>
    <w:rsid w:val="002B1F91"/>
    <w:rsid w:val="002D4A88"/>
    <w:rsid w:val="002D7299"/>
    <w:rsid w:val="002E4672"/>
    <w:rsid w:val="0032118C"/>
    <w:rsid w:val="00347430"/>
    <w:rsid w:val="00374A71"/>
    <w:rsid w:val="0038375D"/>
    <w:rsid w:val="00391381"/>
    <w:rsid w:val="003B281E"/>
    <w:rsid w:val="003B3A37"/>
    <w:rsid w:val="003C4911"/>
    <w:rsid w:val="003F077F"/>
    <w:rsid w:val="004007C1"/>
    <w:rsid w:val="004153F8"/>
    <w:rsid w:val="00437E63"/>
    <w:rsid w:val="00472F79"/>
    <w:rsid w:val="004853B8"/>
    <w:rsid w:val="004A4ADD"/>
    <w:rsid w:val="004A732D"/>
    <w:rsid w:val="004B53F3"/>
    <w:rsid w:val="004F11E9"/>
    <w:rsid w:val="0052196B"/>
    <w:rsid w:val="00530AA1"/>
    <w:rsid w:val="00531470"/>
    <w:rsid w:val="00542550"/>
    <w:rsid w:val="005432D4"/>
    <w:rsid w:val="00556122"/>
    <w:rsid w:val="005749D6"/>
    <w:rsid w:val="0057717F"/>
    <w:rsid w:val="00596C7D"/>
    <w:rsid w:val="005A1CCC"/>
    <w:rsid w:val="005A5D74"/>
    <w:rsid w:val="005C18B2"/>
    <w:rsid w:val="005E5E28"/>
    <w:rsid w:val="006079EB"/>
    <w:rsid w:val="00607E0E"/>
    <w:rsid w:val="006235A5"/>
    <w:rsid w:val="00636FB1"/>
    <w:rsid w:val="006B5B88"/>
    <w:rsid w:val="006D1945"/>
    <w:rsid w:val="006D1CC4"/>
    <w:rsid w:val="006D32A2"/>
    <w:rsid w:val="006F3160"/>
    <w:rsid w:val="00706387"/>
    <w:rsid w:val="00714213"/>
    <w:rsid w:val="00740161"/>
    <w:rsid w:val="00763577"/>
    <w:rsid w:val="00790BAE"/>
    <w:rsid w:val="007D4F2C"/>
    <w:rsid w:val="007E2C90"/>
    <w:rsid w:val="00801393"/>
    <w:rsid w:val="0081024C"/>
    <w:rsid w:val="00813830"/>
    <w:rsid w:val="00813DC9"/>
    <w:rsid w:val="008351C7"/>
    <w:rsid w:val="0084512E"/>
    <w:rsid w:val="00874469"/>
    <w:rsid w:val="00897412"/>
    <w:rsid w:val="008A1FE2"/>
    <w:rsid w:val="008A72BA"/>
    <w:rsid w:val="008D3796"/>
    <w:rsid w:val="008D5265"/>
    <w:rsid w:val="008E16FE"/>
    <w:rsid w:val="008E2275"/>
    <w:rsid w:val="008F3887"/>
    <w:rsid w:val="008F4180"/>
    <w:rsid w:val="008F44E4"/>
    <w:rsid w:val="009D58C5"/>
    <w:rsid w:val="009D6790"/>
    <w:rsid w:val="009E3881"/>
    <w:rsid w:val="00A10424"/>
    <w:rsid w:val="00A41D91"/>
    <w:rsid w:val="00A62F8A"/>
    <w:rsid w:val="00A76096"/>
    <w:rsid w:val="00A834E8"/>
    <w:rsid w:val="00A8463E"/>
    <w:rsid w:val="00A95CF3"/>
    <w:rsid w:val="00AD1623"/>
    <w:rsid w:val="00AD3226"/>
    <w:rsid w:val="00AE1B93"/>
    <w:rsid w:val="00B47726"/>
    <w:rsid w:val="00B71B15"/>
    <w:rsid w:val="00B77996"/>
    <w:rsid w:val="00B77DDA"/>
    <w:rsid w:val="00B92F06"/>
    <w:rsid w:val="00BC6915"/>
    <w:rsid w:val="00BD4C57"/>
    <w:rsid w:val="00BE67FD"/>
    <w:rsid w:val="00BE7BBD"/>
    <w:rsid w:val="00BE7DD2"/>
    <w:rsid w:val="00C04A3C"/>
    <w:rsid w:val="00C101BC"/>
    <w:rsid w:val="00C138E5"/>
    <w:rsid w:val="00C258AA"/>
    <w:rsid w:val="00C31848"/>
    <w:rsid w:val="00C32ADE"/>
    <w:rsid w:val="00C52954"/>
    <w:rsid w:val="00C929C5"/>
    <w:rsid w:val="00CB41A6"/>
    <w:rsid w:val="00CC5CE3"/>
    <w:rsid w:val="00CD5670"/>
    <w:rsid w:val="00CD7863"/>
    <w:rsid w:val="00CE5F94"/>
    <w:rsid w:val="00CF2A70"/>
    <w:rsid w:val="00CF722F"/>
    <w:rsid w:val="00D05478"/>
    <w:rsid w:val="00D13ACD"/>
    <w:rsid w:val="00D2270C"/>
    <w:rsid w:val="00D41CFC"/>
    <w:rsid w:val="00D744D4"/>
    <w:rsid w:val="00D8610C"/>
    <w:rsid w:val="00DA297E"/>
    <w:rsid w:val="00DA4739"/>
    <w:rsid w:val="00DA66EA"/>
    <w:rsid w:val="00DB36AA"/>
    <w:rsid w:val="00DC42A7"/>
    <w:rsid w:val="00DD22FB"/>
    <w:rsid w:val="00DD2A13"/>
    <w:rsid w:val="00DD2F76"/>
    <w:rsid w:val="00DD442A"/>
    <w:rsid w:val="00DD7FE4"/>
    <w:rsid w:val="00DF1628"/>
    <w:rsid w:val="00E01136"/>
    <w:rsid w:val="00E06685"/>
    <w:rsid w:val="00E15051"/>
    <w:rsid w:val="00E16C86"/>
    <w:rsid w:val="00E51273"/>
    <w:rsid w:val="00E972D0"/>
    <w:rsid w:val="00EA3A44"/>
    <w:rsid w:val="00EB3906"/>
    <w:rsid w:val="00EE6172"/>
    <w:rsid w:val="00F00696"/>
    <w:rsid w:val="00F12F98"/>
    <w:rsid w:val="00F32C24"/>
    <w:rsid w:val="00F55C99"/>
    <w:rsid w:val="00F830B1"/>
    <w:rsid w:val="00FC06D8"/>
    <w:rsid w:val="00FC6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EAF842"/>
  <w15:docId w15:val="{43DEFEE3-6B30-4F66-A606-0088A05EE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25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2E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E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8C4CEC0D43F445A0D9B120F6D2BF57" ma:contentTypeVersion="1" ma:contentTypeDescription="Create a new document." ma:contentTypeScope="" ma:versionID="dcd69764e624052e0c9e54d90d99a3a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7A845-A01E-429B-986B-9E5F1F2D52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5C3D88-AA49-4E7F-9FAE-AF07B8764B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706434-F71D-4D9E-9358-ABCFB43B13D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755F7A90-089C-4093-B5F6-4A0F9B3E8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lters Kluwer</Company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rae, Duncan</dc:creator>
  <cp:lastModifiedBy>E240</cp:lastModifiedBy>
  <cp:revision>3</cp:revision>
  <dcterms:created xsi:type="dcterms:W3CDTF">2014-01-22T15:43:00Z</dcterms:created>
  <dcterms:modified xsi:type="dcterms:W3CDTF">2020-05-09T0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8C4CEC0D43F445A0D9B120F6D2BF57</vt:lpwstr>
  </property>
</Properties>
</file>